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DE12D8" w14:textId="77777777" w:rsidR="007A5C04" w:rsidRDefault="007A5C04" w:rsidP="007A5C04">
      <w:pPr>
        <w:rPr>
          <w:rtl/>
        </w:rPr>
      </w:pPr>
      <w:r>
        <w:rPr>
          <w:rtl/>
        </w:rPr>
        <w:t>מסמך הסבר - פרויקט מערכות חלונות:</w:t>
      </w:r>
      <w:r>
        <w:rPr>
          <w:rtl/>
        </w:rPr>
        <w:br/>
      </w:r>
      <w:r>
        <w:rPr>
          <w:rtl/>
        </w:rPr>
        <w:br/>
        <w:t>הרעיון העומד בבסיס הפרויקט – ניהול מערך מידע על תחבורה ציבורית באזור בנימין. המערכת תנהל את המידע על הקווים השונים כולל מידע בסיסי על:</w:t>
      </w:r>
      <w:r>
        <w:rPr>
          <w:rtl/>
        </w:rPr>
        <w:br/>
        <w:t xml:space="preserve"> אוטובוסים שהוא חלק מהמערך (מספר רישוי, תאריך רישוי, סטטוס האוטובוס ועוד )</w:t>
      </w:r>
      <w:r>
        <w:rPr>
          <w:rtl/>
        </w:rPr>
        <w:br/>
        <w:t>תחנות הפזורות ברחבי האזור ( מיקום התחנה, כתובת התחנה, מרחקים בין תחנות, זמני נסיעה בין תחנות ועוד)</w:t>
      </w:r>
      <w:r>
        <w:rPr>
          <w:rtl/>
        </w:rPr>
        <w:br/>
        <w:t>קווי האוטובוס הנפרסים באזור (שעת יציאת הקו, תחנות שיש בקו, זמני הנסיעה בקו)</w:t>
      </w:r>
    </w:p>
    <w:p w14:paraId="1E85DBB6" w14:textId="77777777" w:rsidR="007A5C04" w:rsidRDefault="007A5C04" w:rsidP="007A5C04">
      <w:pPr>
        <w:rPr>
          <w:rtl/>
        </w:rPr>
      </w:pPr>
    </w:p>
    <w:p w14:paraId="104A96AF" w14:textId="77777777" w:rsidR="007A5C04" w:rsidRDefault="007A5C04" w:rsidP="007A5C04">
      <w:pPr>
        <w:rPr>
          <w:rtl/>
        </w:rPr>
      </w:pPr>
      <w:r>
        <w:rPr>
          <w:rtl/>
        </w:rPr>
        <w:t>להלן תרשים כללי של המערכת:</w:t>
      </w:r>
    </w:p>
    <w:p w14:paraId="18836894" w14:textId="64859B7A" w:rsidR="007A5C04" w:rsidRDefault="00E964EF" w:rsidP="007A5C04">
      <w:pPr>
        <w:rPr>
          <w:rtl/>
        </w:rPr>
      </w:pPr>
      <w:r>
        <w:rPr>
          <w:noProof/>
        </w:rPr>
        <w:drawing>
          <wp:inline distT="0" distB="0" distL="0" distR="0" wp14:anchorId="4A46B5D7" wp14:editId="15EA9C94">
            <wp:extent cx="6572250" cy="4362450"/>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572250" cy="4362450"/>
                    </a:xfrm>
                    <a:prstGeom prst="rect">
                      <a:avLst/>
                    </a:prstGeom>
                    <a:noFill/>
                    <a:ln>
                      <a:noFill/>
                    </a:ln>
                  </pic:spPr>
                </pic:pic>
              </a:graphicData>
            </a:graphic>
          </wp:inline>
        </w:drawing>
      </w:r>
      <w:r w:rsidR="007A5C04">
        <w:rPr>
          <w:rtl/>
        </w:rPr>
        <w:br/>
      </w:r>
      <w:r w:rsidR="007A5C04">
        <w:rPr>
          <w:rtl/>
        </w:rPr>
        <w:br/>
        <w:t>התמצאות במערכת: כפי שניתן לראות בתרשים המצורף בעמוד הראשי ישנם שני אפשרויות כניסה : כניסה עבור נוסע ונהג. (יש לציין שהתוכנית נבנתה לפי הדרישות המקוריות ללא הצמצום – לכן יש גם אפשרות מנהל) בנוסף ישנה אפשרות להפעלת סימולציה שמדמה את תפקוד המערכת בזמן אמת.</w:t>
      </w:r>
      <w:r w:rsidR="007A5C04">
        <w:rPr>
          <w:rtl/>
        </w:rPr>
        <w:br/>
      </w:r>
      <w:r w:rsidR="007A5C04">
        <w:rPr>
          <w:rtl/>
        </w:rPr>
        <w:br/>
      </w:r>
      <w:r w:rsidR="007A5C04" w:rsidRPr="00774250">
        <w:rPr>
          <w:u w:val="single"/>
          <w:rtl/>
        </w:rPr>
        <w:t xml:space="preserve">עבור נוסע (שם משתמש </w:t>
      </w:r>
      <w:r w:rsidR="007A5C04" w:rsidRPr="00774250">
        <w:rPr>
          <w:u w:val="single"/>
        </w:rPr>
        <w:t>a :</w:t>
      </w:r>
      <w:r w:rsidR="007A5C04" w:rsidRPr="00774250">
        <w:rPr>
          <w:u w:val="single"/>
          <w:rtl/>
        </w:rPr>
        <w:t xml:space="preserve"> סיסמא: 1)</w:t>
      </w:r>
      <w:r w:rsidR="007A5C04" w:rsidRPr="00774250">
        <w:rPr>
          <w:rtl/>
        </w:rPr>
        <w:t>:</w:t>
      </w:r>
      <w:r w:rsidR="007A5C04">
        <w:rPr>
          <w:rtl/>
        </w:rPr>
        <w:t xml:space="preserve"> המערכת תציג את מידע מקיף על האוטובוסים הקוים והתחנות שישמשו את הנוסע ע"מ                       לבחור את מסלול הנסיעה הרצוי.</w:t>
      </w:r>
    </w:p>
    <w:p w14:paraId="7842A6AA" w14:textId="77777777" w:rsidR="00F24246" w:rsidRDefault="007A5C04" w:rsidP="007A5C04">
      <w:pPr>
        <w:rPr>
          <w:b/>
          <w:bCs/>
          <w:u w:val="single"/>
          <w:rtl/>
        </w:rPr>
      </w:pPr>
      <w:r w:rsidRPr="00774250">
        <w:rPr>
          <w:u w:val="single"/>
          <w:rtl/>
        </w:rPr>
        <w:t xml:space="preserve">עבור נהג ( שם משתמש: </w:t>
      </w:r>
      <w:r w:rsidRPr="00774250">
        <w:rPr>
          <w:u w:val="single"/>
        </w:rPr>
        <w:t>b</w:t>
      </w:r>
      <w:r w:rsidRPr="00774250">
        <w:rPr>
          <w:u w:val="single"/>
          <w:rtl/>
        </w:rPr>
        <w:t xml:space="preserve"> סיסמא: 2):</w:t>
      </w:r>
      <w:r>
        <w:rPr>
          <w:rtl/>
        </w:rPr>
        <w:t xml:space="preserve"> המערכת תציג את מידע מקיף על האוטובוסים הקוים והתחנות כמו כן המערכת תאפשר לנהג לציין שהוא מבצע נסיעה.</w:t>
      </w:r>
      <w:r>
        <w:rPr>
          <w:rtl/>
        </w:rPr>
        <w:br/>
      </w:r>
      <w:r>
        <w:rPr>
          <w:rtl/>
        </w:rPr>
        <w:br/>
      </w:r>
      <w:r>
        <w:rPr>
          <w:rtl/>
        </w:rPr>
        <w:br/>
      </w:r>
    </w:p>
    <w:p w14:paraId="27D347D3" w14:textId="77777777" w:rsidR="00F24246" w:rsidRDefault="00F24246" w:rsidP="007A5C04">
      <w:pPr>
        <w:rPr>
          <w:b/>
          <w:bCs/>
          <w:u w:val="single"/>
          <w:rtl/>
        </w:rPr>
      </w:pPr>
    </w:p>
    <w:p w14:paraId="044FC7AB" w14:textId="3000C005" w:rsidR="007A5C04" w:rsidRDefault="007A5C04" w:rsidP="007A5C04">
      <w:pPr>
        <w:rPr>
          <w:rtl/>
        </w:rPr>
      </w:pPr>
      <w:r w:rsidRPr="00774250">
        <w:rPr>
          <w:b/>
          <w:bCs/>
          <w:u w:val="single"/>
          <w:rtl/>
        </w:rPr>
        <w:lastRenderedPageBreak/>
        <w:t>בונוסים</w:t>
      </w:r>
      <w:r>
        <w:rPr>
          <w:rtl/>
        </w:rPr>
        <w:t>:</w:t>
      </w:r>
      <w:r>
        <w:rPr>
          <w:rtl/>
        </w:rPr>
        <w:br/>
        <w:t>ניתן לראות שבתוכנית הושקעה חשיבה מ"חוץ לקופסה" שעות רבות מספור של יגיעה בלתי פוסקת וכל זאת ע"מ לאפשר חווית משתמש מיטבית לכלל סוגי משתמשי המערכת יעידו על כך כל אחת מה 18,000 שורות קוד שנכתבו לאחר סיעור מוחות משותף ולמידה מעמיקה ומקיפה של תכני הקורס.</w:t>
      </w:r>
      <w:r>
        <w:rPr>
          <w:rtl/>
        </w:rPr>
        <w:br/>
      </w:r>
      <w:r>
        <w:rPr>
          <w:rtl/>
        </w:rPr>
        <w:br/>
        <w:t>להלן רשימה חלקית בלבד של בונוסים בתוכנית:</w:t>
      </w:r>
    </w:p>
    <w:p w14:paraId="03AB8CB1" w14:textId="7BEFE12C" w:rsidR="007A5C04" w:rsidRDefault="007A5C04" w:rsidP="007A5C04">
      <w:pPr>
        <w:numPr>
          <w:ilvl w:val="0"/>
          <w:numId w:val="1"/>
        </w:numPr>
      </w:pPr>
      <w:r>
        <w:rPr>
          <w:rtl/>
        </w:rPr>
        <w:t>תבנית מלאה של מודל השכבות – כולל כל התבניות עיצוב הרלוונטיות</w:t>
      </w:r>
      <w:r w:rsidR="00E32B71">
        <w:rPr>
          <w:rFonts w:hint="cs"/>
          <w:rtl/>
        </w:rPr>
        <w:t xml:space="preserve"> </w:t>
      </w:r>
      <w:r w:rsidR="00E32B71">
        <w:rPr>
          <w:rtl/>
        </w:rPr>
        <w:t>–</w:t>
      </w:r>
      <w:r w:rsidR="00E32B71">
        <w:rPr>
          <w:rFonts w:hint="cs"/>
          <w:rtl/>
        </w:rPr>
        <w:t xml:space="preserve"> כולל שיבוט בצורת </w:t>
      </w:r>
      <w:r w:rsidR="00CB5AE0">
        <w:rPr>
          <w:rFonts w:hint="cs"/>
          <w:rtl/>
        </w:rPr>
        <w:t>תבניתית לפי כל הדרישות האפשריות</w:t>
      </w:r>
      <w:r>
        <w:rPr>
          <w:rtl/>
        </w:rPr>
        <w:t>.</w:t>
      </w:r>
    </w:p>
    <w:p w14:paraId="47DC0938" w14:textId="5F91FF4C" w:rsidR="00E32B71" w:rsidRDefault="007A5C04" w:rsidP="00E32B71">
      <w:pPr>
        <w:numPr>
          <w:ilvl w:val="0"/>
          <w:numId w:val="1"/>
        </w:numPr>
      </w:pPr>
      <w:r>
        <w:t>API</w:t>
      </w:r>
      <w:r>
        <w:rPr>
          <w:rtl/>
        </w:rPr>
        <w:t xml:space="preserve"> – מפה שנעשה בה שימוש נרחב בתוכנית הצגה של מסלולי הקו , תחנות ועוד</w:t>
      </w:r>
      <w:r>
        <w:rPr>
          <w:rFonts w:hint="cs"/>
          <w:rtl/>
        </w:rPr>
        <w:t>.</w:t>
      </w:r>
      <w:r>
        <w:rPr>
          <w:rtl/>
        </w:rPr>
        <w:br/>
      </w:r>
      <w:r>
        <w:rPr>
          <w:rFonts w:hint="cs"/>
          <w:rtl/>
        </w:rPr>
        <w:t>בעמוד הראשי מופיעה במפה האיזור בו פועל הקוים.</w:t>
      </w:r>
      <w:r>
        <w:rPr>
          <w:rtl/>
        </w:rPr>
        <w:br/>
      </w:r>
      <w:r>
        <w:rPr>
          <w:rFonts w:hint="cs"/>
          <w:rtl/>
        </w:rPr>
        <w:t xml:space="preserve">אם נכנסים למערכת כנהג מופיע לכל קו את המסלול שהוא עובר על גבי המפה תוך </w:t>
      </w:r>
      <w:r>
        <w:rPr>
          <w:rtl/>
        </w:rPr>
        <w:t>–</w:t>
      </w:r>
      <w:r>
        <w:rPr>
          <w:rFonts w:hint="cs"/>
          <w:rtl/>
        </w:rPr>
        <w:t xml:space="preserve"> תוך שימוש בשאילתת </w:t>
      </w:r>
      <w:r>
        <w:rPr>
          <w:rFonts w:hint="cs"/>
        </w:rPr>
        <w:t>LINQ</w:t>
      </w:r>
      <w:r>
        <w:rPr>
          <w:rFonts w:hint="cs"/>
          <w:rtl/>
        </w:rPr>
        <w:t xml:space="preserve"> מסוג "</w:t>
      </w:r>
      <w:r w:rsidR="007461F8" w:rsidRPr="007461F8">
        <w:t>grouping</w:t>
      </w:r>
      <w:r>
        <w:rPr>
          <w:rFonts w:hint="cs"/>
          <w:rtl/>
        </w:rPr>
        <w:t>"</w:t>
      </w:r>
      <w:r>
        <w:rPr>
          <w:rtl/>
        </w:rPr>
        <w:t xml:space="preserve"> </w:t>
      </w:r>
      <w:r>
        <w:rPr>
          <w:rFonts w:hint="cs"/>
          <w:rtl/>
        </w:rPr>
        <w:t>.</w:t>
      </w:r>
      <w:r>
        <w:rPr>
          <w:rtl/>
        </w:rPr>
        <w:br/>
      </w:r>
      <w:r>
        <w:rPr>
          <w:rFonts w:hint="cs"/>
          <w:rtl/>
        </w:rPr>
        <w:t xml:space="preserve">השימוש במפה כולל בקשת </w:t>
      </w:r>
      <w:r>
        <w:rPr>
          <w:rFonts w:hint="cs"/>
        </w:rPr>
        <w:t>HTTP</w:t>
      </w:r>
      <w:r>
        <w:rPr>
          <w:rFonts w:hint="cs"/>
          <w:rtl/>
        </w:rPr>
        <w:t xml:space="preserve"> שמתבצעת כפקודה מיתוך התוכנית </w:t>
      </w:r>
      <w:r w:rsidR="00E32B71">
        <w:rPr>
          <w:rFonts w:hint="cs"/>
          <w:rtl/>
        </w:rPr>
        <w:t>ע"מ למצוא את המיקום המדוייק</w:t>
      </w:r>
      <w:r>
        <w:rPr>
          <w:rtl/>
        </w:rPr>
        <w:br/>
      </w:r>
      <w:r>
        <w:rPr>
          <w:rFonts w:hint="cs"/>
          <w:rtl/>
        </w:rPr>
        <w:t>ניתן אף לחפש מיקומים באמצעות המפה</w:t>
      </w:r>
      <w:r w:rsidR="00E32B71">
        <w:rPr>
          <w:rFonts w:hint="cs"/>
          <w:rtl/>
        </w:rPr>
        <w:t>.</w:t>
      </w:r>
      <w:r w:rsidR="00E32B71">
        <w:rPr>
          <w:rtl/>
        </w:rPr>
        <w:br/>
      </w:r>
      <w:r w:rsidR="00E32B71">
        <w:rPr>
          <w:rFonts w:hint="cs"/>
          <w:rtl/>
        </w:rPr>
        <w:t>הוספת מיקום על המפה</w:t>
      </w:r>
      <w:r w:rsidR="00E32B71">
        <w:rPr>
          <w:rtl/>
        </w:rPr>
        <w:br/>
      </w:r>
      <w:r w:rsidR="00E32B71">
        <w:rPr>
          <w:rFonts w:hint="cs"/>
          <w:rtl/>
        </w:rPr>
        <w:t xml:space="preserve">שימוש ב </w:t>
      </w:r>
      <w:r w:rsidR="00E32B71">
        <w:t>polyline</w:t>
      </w:r>
      <w:r w:rsidR="00E32B71">
        <w:rPr>
          <w:rFonts w:hint="cs"/>
          <w:rtl/>
        </w:rPr>
        <w:t xml:space="preserve"> בין תחנות של נסיעת קו</w:t>
      </w:r>
    </w:p>
    <w:p w14:paraId="49152C22" w14:textId="77777777" w:rsidR="007A5C04" w:rsidRDefault="007A5C04" w:rsidP="007A5C04">
      <w:pPr>
        <w:ind w:left="720"/>
      </w:pPr>
    </w:p>
    <w:p w14:paraId="4C4AFC20" w14:textId="77777777" w:rsidR="007A5C04" w:rsidRDefault="007A5C04" w:rsidP="007A5C04">
      <w:pPr>
        <w:numPr>
          <w:ilvl w:val="0"/>
          <w:numId w:val="1"/>
        </w:numPr>
      </w:pPr>
      <w:r>
        <w:rPr>
          <w:rtl/>
        </w:rPr>
        <w:t>חלון המיועד לנוסע</w:t>
      </w:r>
    </w:p>
    <w:p w14:paraId="73B7476A" w14:textId="77777777" w:rsidR="007A5C04" w:rsidRDefault="007A5C04" w:rsidP="007A5C04">
      <w:pPr>
        <w:numPr>
          <w:ilvl w:val="0"/>
          <w:numId w:val="1"/>
        </w:numPr>
      </w:pPr>
      <w:r>
        <w:rPr>
          <w:rtl/>
        </w:rPr>
        <w:t>תצוגה של כל האוטובוסים הקיימים במערכת</w:t>
      </w:r>
    </w:p>
    <w:p w14:paraId="593BAE02" w14:textId="77777777" w:rsidR="007A5C04" w:rsidRDefault="007A5C04" w:rsidP="007A5C04">
      <w:pPr>
        <w:numPr>
          <w:ilvl w:val="0"/>
          <w:numId w:val="1"/>
        </w:numPr>
      </w:pPr>
      <w:r>
        <w:rPr>
          <w:rtl/>
        </w:rPr>
        <w:t>הוספה גריעה ועדכון של פרטי האוטובוסים</w:t>
      </w:r>
    </w:p>
    <w:p w14:paraId="618F7058" w14:textId="77777777" w:rsidR="007A5C04" w:rsidRDefault="007A5C04" w:rsidP="007A5C04">
      <w:pPr>
        <w:numPr>
          <w:ilvl w:val="0"/>
          <w:numId w:val="1"/>
        </w:numPr>
      </w:pPr>
      <w:r>
        <w:rPr>
          <w:rtl/>
        </w:rPr>
        <w:t>הוספה גריעה ועדכון של פרטי התחנות</w:t>
      </w:r>
    </w:p>
    <w:p w14:paraId="56D5D634" w14:textId="77777777" w:rsidR="007A5C04" w:rsidRDefault="007A5C04" w:rsidP="007A5C04">
      <w:pPr>
        <w:numPr>
          <w:ilvl w:val="0"/>
          <w:numId w:val="1"/>
        </w:numPr>
      </w:pPr>
      <w:r>
        <w:rPr>
          <w:rtl/>
        </w:rPr>
        <w:t>ישות אוטובוס</w:t>
      </w:r>
    </w:p>
    <w:p w14:paraId="64877ADB" w14:textId="77777777" w:rsidR="007A5C04" w:rsidRDefault="007A5C04" w:rsidP="007A5C04">
      <w:pPr>
        <w:numPr>
          <w:ilvl w:val="0"/>
          <w:numId w:val="1"/>
        </w:numPr>
      </w:pPr>
      <w:r>
        <w:rPr>
          <w:rtl/>
        </w:rPr>
        <w:t>ישות אוטובוס בנסיעה</w:t>
      </w:r>
    </w:p>
    <w:p w14:paraId="3C8107F7" w14:textId="77777777" w:rsidR="007A5C04" w:rsidRDefault="007A5C04" w:rsidP="007A5C04">
      <w:pPr>
        <w:numPr>
          <w:ilvl w:val="0"/>
          <w:numId w:val="1"/>
        </w:numPr>
      </w:pPr>
      <w:r>
        <w:rPr>
          <w:rtl/>
        </w:rPr>
        <w:t>סיווג לפי אזורים שונים של בנימין</w:t>
      </w:r>
    </w:p>
    <w:p w14:paraId="3D1B517E" w14:textId="77777777" w:rsidR="007A5C04" w:rsidRDefault="007A5C04" w:rsidP="007A5C04">
      <w:pPr>
        <w:numPr>
          <w:ilvl w:val="0"/>
          <w:numId w:val="1"/>
        </w:numPr>
      </w:pPr>
      <w:r>
        <w:rPr>
          <w:rtl/>
        </w:rPr>
        <w:t>תדירות של קו אוטובוס</w:t>
      </w:r>
    </w:p>
    <w:p w14:paraId="5C12228B" w14:textId="77777777" w:rsidR="007A5C04" w:rsidRDefault="007A5C04" w:rsidP="007A5C04">
      <w:pPr>
        <w:numPr>
          <w:ilvl w:val="0"/>
          <w:numId w:val="1"/>
        </w:numPr>
      </w:pPr>
      <w:r>
        <w:rPr>
          <w:rtl/>
        </w:rPr>
        <w:t>ישות משתמש כולל שם סיסמא  הרשאת ניהול וכו</w:t>
      </w:r>
    </w:p>
    <w:p w14:paraId="3EC40B2F" w14:textId="77777777" w:rsidR="007A5C04" w:rsidRDefault="007A5C04" w:rsidP="007A5C04">
      <w:pPr>
        <w:numPr>
          <w:ilvl w:val="0"/>
          <w:numId w:val="1"/>
        </w:numPr>
      </w:pPr>
      <w:r>
        <w:rPr>
          <w:rtl/>
        </w:rPr>
        <w:t>ישות נסיעת משתמש כולל מזהה נסיעה שם ועוד פרטים על נסיעה של אדם באחד הקוים במערכת</w:t>
      </w:r>
    </w:p>
    <w:p w14:paraId="01EDD801" w14:textId="77777777" w:rsidR="007A5C04" w:rsidRPr="00FF4DCF" w:rsidRDefault="007A5C04" w:rsidP="007A5C04">
      <w:pPr>
        <w:numPr>
          <w:ilvl w:val="0"/>
          <w:numId w:val="1"/>
        </w:numPr>
      </w:pPr>
      <w:r>
        <w:rPr>
          <w:rtl/>
        </w:rPr>
        <w:t xml:space="preserve">שימוש ב </w:t>
      </w:r>
      <w:r w:rsidRPr="00FF4DCF">
        <w:t>trigger</w:t>
      </w:r>
      <w:r w:rsidRPr="00FF4DCF">
        <w:rPr>
          <w:rtl/>
        </w:rPr>
        <w:t xml:space="preserve"> בעיצוב התוכנית</w:t>
      </w:r>
    </w:p>
    <w:p w14:paraId="1C844E3F" w14:textId="77777777" w:rsidR="007A5C04" w:rsidRDefault="007A5C04" w:rsidP="007A5C04">
      <w:pPr>
        <w:numPr>
          <w:ilvl w:val="0"/>
          <w:numId w:val="1"/>
        </w:numPr>
      </w:pPr>
      <w:r>
        <w:t xml:space="preserve"> </w:t>
      </w:r>
      <w:r w:rsidRPr="00FF4DCF">
        <w:t>DataTemplate</w:t>
      </w:r>
      <w:r>
        <w:rPr>
          <w:rtl/>
        </w:rPr>
        <w:t xml:space="preserve"> – שימוש בפקדים מרובי נתונים כמו תצוגה של כל האוטובוסים וכו</w:t>
      </w:r>
    </w:p>
    <w:p w14:paraId="1ABA7CFD" w14:textId="79743E43" w:rsidR="007A5C04" w:rsidRDefault="007A5C04" w:rsidP="007A5C04">
      <w:pPr>
        <w:numPr>
          <w:ilvl w:val="0"/>
          <w:numId w:val="1"/>
        </w:numPr>
      </w:pPr>
      <w:r>
        <w:rPr>
          <w:rtl/>
        </w:rPr>
        <w:t>מחיקה – באמצעות סימון התכונה כלא פעילה</w:t>
      </w:r>
      <w:r w:rsidR="009C18AF">
        <w:rPr>
          <w:rFonts w:hint="cs"/>
          <w:rtl/>
        </w:rPr>
        <w:t xml:space="preserve"> תוך עידכון כל הישויות הרלוונטיות</w:t>
      </w:r>
    </w:p>
    <w:p w14:paraId="7F59C5EE" w14:textId="77777777" w:rsidR="007A5C04" w:rsidRDefault="007A5C04" w:rsidP="007A5C04">
      <w:pPr>
        <w:numPr>
          <w:ilvl w:val="0"/>
          <w:numId w:val="1"/>
        </w:numPr>
      </w:pPr>
      <w:r>
        <w:rPr>
          <w:rFonts w:hint="cs"/>
          <w:rtl/>
        </w:rPr>
        <w:t xml:space="preserve">עיצוב כללי של ממשק המשתמש </w:t>
      </w:r>
      <w:r>
        <w:rPr>
          <w:rtl/>
        </w:rPr>
        <w:t>–</w:t>
      </w:r>
      <w:r>
        <w:rPr>
          <w:rFonts w:hint="cs"/>
          <w:rtl/>
        </w:rPr>
        <w:t xml:space="preserve"> כולל גרפיקה מרשימה איקונים וכו</w:t>
      </w:r>
    </w:p>
    <w:p w14:paraId="320B3B5D" w14:textId="6F77327B" w:rsidR="007A5C04" w:rsidRDefault="007A5C04" w:rsidP="007A5C04">
      <w:pPr>
        <w:numPr>
          <w:ilvl w:val="0"/>
          <w:numId w:val="1"/>
        </w:numPr>
      </w:pPr>
      <w:r>
        <w:rPr>
          <w:rFonts w:hint="cs"/>
          <w:rtl/>
        </w:rPr>
        <w:t xml:space="preserve">קלט </w:t>
      </w:r>
      <w:r>
        <w:rPr>
          <w:rtl/>
        </w:rPr>
        <w:t>–</w:t>
      </w:r>
      <w:r>
        <w:rPr>
          <w:rFonts w:hint="cs"/>
          <w:rtl/>
        </w:rPr>
        <w:t xml:space="preserve"> בצורה נוחה עם תהליכון הממחיש את פעולת הקלט</w:t>
      </w:r>
    </w:p>
    <w:p w14:paraId="4AD887CD" w14:textId="3350DB4B" w:rsidR="00F24246" w:rsidRDefault="00F24246" w:rsidP="007A5C04">
      <w:pPr>
        <w:numPr>
          <w:ilvl w:val="0"/>
          <w:numId w:val="1"/>
        </w:numPr>
      </w:pPr>
      <w:r>
        <w:rPr>
          <w:rFonts w:hint="cs"/>
          <w:rtl/>
        </w:rPr>
        <w:t xml:space="preserve">שימוש </w:t>
      </w:r>
      <w:r w:rsidR="00CB5AE0" w:rsidRPr="00CB5AE0">
        <w:t>material design</w:t>
      </w:r>
      <w:r>
        <w:rPr>
          <w:rFonts w:hint="cs"/>
          <w:rtl/>
        </w:rPr>
        <w:t>.</w:t>
      </w:r>
    </w:p>
    <w:p w14:paraId="5A1D4125" w14:textId="26839339" w:rsidR="00E32B71" w:rsidRDefault="00E32B71" w:rsidP="007A5C04">
      <w:pPr>
        <w:numPr>
          <w:ilvl w:val="0"/>
          <w:numId w:val="1"/>
        </w:numPr>
      </w:pPr>
      <w:r>
        <w:rPr>
          <w:rFonts w:hint="cs"/>
          <w:rtl/>
        </w:rPr>
        <w:t>פיצול לכמה שיותר חלונות ע"מ לגרום חווית משתמש יותר טובה 31 חלונות</w:t>
      </w:r>
    </w:p>
    <w:p w14:paraId="20B3B1FF" w14:textId="060EEABA" w:rsidR="00E32B71" w:rsidRDefault="00E32B71" w:rsidP="007A5C04">
      <w:pPr>
        <w:numPr>
          <w:ilvl w:val="0"/>
          <w:numId w:val="1"/>
        </w:numPr>
      </w:pPr>
      <w:r>
        <w:rPr>
          <w:rFonts w:hint="cs"/>
          <w:rtl/>
        </w:rPr>
        <w:t xml:space="preserve">הוספת </w:t>
      </w:r>
      <w:r>
        <w:rPr>
          <w:rFonts w:hint="cs"/>
        </w:rPr>
        <w:t>CEO</w:t>
      </w:r>
      <w:r w:rsidR="007461F8">
        <w:rPr>
          <w:rFonts w:hint="cs"/>
          <w:rtl/>
        </w:rPr>
        <w:t xml:space="preserve"> </w:t>
      </w:r>
      <w:r w:rsidR="007461F8">
        <w:rPr>
          <w:rtl/>
        </w:rPr>
        <w:t>–</w:t>
      </w:r>
      <w:r w:rsidR="007461F8">
        <w:rPr>
          <w:rFonts w:hint="cs"/>
          <w:rtl/>
        </w:rPr>
        <w:t xml:space="preserve"> משתמש בעל יכולת ניהול</w:t>
      </w:r>
    </w:p>
    <w:p w14:paraId="3C24BE23" w14:textId="62102F58" w:rsidR="00E32B71" w:rsidRDefault="00E32B71" w:rsidP="007A5C04">
      <w:pPr>
        <w:numPr>
          <w:ilvl w:val="0"/>
          <w:numId w:val="1"/>
        </w:numPr>
      </w:pPr>
      <w:r>
        <w:rPr>
          <w:rFonts w:hint="cs"/>
          <w:rtl/>
        </w:rPr>
        <w:t>אפשרות כניסה למערכת ע"י שם משתמש וסיסמא</w:t>
      </w:r>
    </w:p>
    <w:p w14:paraId="21F52D38" w14:textId="7D8BC52F" w:rsidR="00E32B71" w:rsidRDefault="00E32B71" w:rsidP="007A5C04">
      <w:pPr>
        <w:numPr>
          <w:ilvl w:val="0"/>
          <w:numId w:val="1"/>
        </w:numPr>
      </w:pPr>
      <w:r>
        <w:rPr>
          <w:rFonts w:hint="cs"/>
          <w:rtl/>
        </w:rPr>
        <w:t>שימוש</w:t>
      </w:r>
      <w:r w:rsidR="00CB5AE0">
        <w:rPr>
          <w:rFonts w:hint="cs"/>
          <w:rtl/>
        </w:rPr>
        <w:t xml:space="preserve"> </w:t>
      </w:r>
      <w:r w:rsidR="00CB5AE0">
        <w:t>convertet</w:t>
      </w:r>
    </w:p>
    <w:p w14:paraId="05F02056" w14:textId="23999E76" w:rsidR="00E32B71" w:rsidRDefault="00E32B71" w:rsidP="007A5C04">
      <w:pPr>
        <w:numPr>
          <w:ilvl w:val="0"/>
          <w:numId w:val="1"/>
        </w:numPr>
      </w:pPr>
      <w:r>
        <w:rPr>
          <w:rFonts w:hint="cs"/>
          <w:rtl/>
        </w:rPr>
        <w:lastRenderedPageBreak/>
        <w:t xml:space="preserve">תחנות וקוים </w:t>
      </w:r>
      <w:r>
        <w:rPr>
          <w:rtl/>
        </w:rPr>
        <w:t>–</w:t>
      </w:r>
      <w:r>
        <w:rPr>
          <w:rFonts w:hint="cs"/>
          <w:rtl/>
        </w:rPr>
        <w:t xml:space="preserve"> אמיתי בעזרת אתר</w:t>
      </w:r>
      <w:r w:rsidR="007461F8">
        <w:rPr>
          <w:rFonts w:hint="cs"/>
          <w:rtl/>
        </w:rPr>
        <w:t xml:space="preserve"> אגד וכלים מדויקים למדידת מרחקים.</w:t>
      </w:r>
      <w:r>
        <w:rPr>
          <w:rFonts w:hint="cs"/>
          <w:rtl/>
        </w:rPr>
        <w:t xml:space="preserve"> </w:t>
      </w:r>
    </w:p>
    <w:p w14:paraId="5901E6DB" w14:textId="3C9E45AD" w:rsidR="00CB5AE0" w:rsidRDefault="00CB5AE0" w:rsidP="007A5C04">
      <w:pPr>
        <w:numPr>
          <w:ilvl w:val="0"/>
          <w:numId w:val="1"/>
        </w:numPr>
      </w:pPr>
      <w:r>
        <w:rPr>
          <w:rFonts w:hint="cs"/>
          <w:rtl/>
        </w:rPr>
        <w:t xml:space="preserve">ישויות מיוחדות ב </w:t>
      </w:r>
      <w:r>
        <w:rPr>
          <w:rFonts w:hint="cs"/>
        </w:rPr>
        <w:t>BL</w:t>
      </w:r>
      <w:r>
        <w:rPr>
          <w:rFonts w:hint="cs"/>
          <w:rtl/>
        </w:rPr>
        <w:t xml:space="preserve"> שאינם ב </w:t>
      </w:r>
      <w:r>
        <w:rPr>
          <w:rFonts w:hint="cs"/>
        </w:rPr>
        <w:t>DL</w:t>
      </w:r>
    </w:p>
    <w:p w14:paraId="1EE3DEE2" w14:textId="6B96DC16" w:rsidR="00CB5AE0" w:rsidRDefault="00CB5AE0" w:rsidP="007A5C04">
      <w:pPr>
        <w:numPr>
          <w:ilvl w:val="0"/>
          <w:numId w:val="1"/>
        </w:numPr>
      </w:pPr>
      <w:r>
        <w:rPr>
          <w:rFonts w:hint="cs"/>
          <w:rtl/>
        </w:rPr>
        <w:t xml:space="preserve">שימוש באותם עמודים </w:t>
      </w:r>
      <w:r>
        <w:rPr>
          <w:rtl/>
        </w:rPr>
        <w:t>–</w:t>
      </w:r>
      <w:r>
        <w:rPr>
          <w:rFonts w:hint="cs"/>
          <w:rtl/>
        </w:rPr>
        <w:t xml:space="preserve"> חשיבה יצירתית לחיסכון ויעילות של הקוד</w:t>
      </w:r>
    </w:p>
    <w:p w14:paraId="158629BC" w14:textId="0395EC3E" w:rsidR="00CB5AE0" w:rsidRDefault="00CB5AE0" w:rsidP="007A5C04">
      <w:pPr>
        <w:numPr>
          <w:ilvl w:val="0"/>
          <w:numId w:val="1"/>
        </w:numPr>
      </w:pPr>
      <w:r>
        <w:rPr>
          <w:rFonts w:hint="cs"/>
          <w:rtl/>
        </w:rPr>
        <w:t xml:space="preserve">כפתורים </w:t>
      </w:r>
      <w:r>
        <w:rPr>
          <w:rtl/>
        </w:rPr>
        <w:t>–</w:t>
      </w:r>
      <w:r>
        <w:rPr>
          <w:rFonts w:hint="cs"/>
          <w:rtl/>
        </w:rPr>
        <w:t xml:space="preserve"> נראים לפי העניין</w:t>
      </w:r>
    </w:p>
    <w:p w14:paraId="379D7DC7" w14:textId="7B857E2E" w:rsidR="00CB5AE0" w:rsidRDefault="00CB5AE0" w:rsidP="007A5C04">
      <w:pPr>
        <w:numPr>
          <w:ilvl w:val="0"/>
          <w:numId w:val="1"/>
        </w:numPr>
      </w:pPr>
      <w:r>
        <w:rPr>
          <w:rFonts w:hint="cs"/>
          <w:rtl/>
        </w:rPr>
        <w:t>ריבוי אינפורמציה כל תחנות בקו מסוים כל אוטובוסים שממשים קו מסויים -כולל כל מיקרה קצה.</w:t>
      </w:r>
    </w:p>
    <w:p w14:paraId="4B46B601" w14:textId="77C21C43" w:rsidR="009C18AF" w:rsidRDefault="009C18AF" w:rsidP="007A5C04">
      <w:pPr>
        <w:numPr>
          <w:ilvl w:val="0"/>
          <w:numId w:val="1"/>
        </w:numPr>
      </w:pPr>
      <w:r>
        <w:rPr>
          <w:rFonts w:hint="cs"/>
          <w:rtl/>
        </w:rPr>
        <w:t>עדכון מקום התחנה</w:t>
      </w:r>
    </w:p>
    <w:p w14:paraId="6CC32EE6" w14:textId="0E1EA12E" w:rsidR="009C18AF" w:rsidRDefault="009C18AF" w:rsidP="007A5C04">
      <w:pPr>
        <w:numPr>
          <w:ilvl w:val="0"/>
          <w:numId w:val="1"/>
        </w:numPr>
      </w:pPr>
      <w:r>
        <w:t xml:space="preserve">Messege box  </w:t>
      </w:r>
      <w:r>
        <w:rPr>
          <w:rFonts w:hint="cs"/>
          <w:rtl/>
        </w:rPr>
        <w:t xml:space="preserve"> מיוחד.</w:t>
      </w:r>
    </w:p>
    <w:p w14:paraId="5AEC0C79" w14:textId="7A7F158B" w:rsidR="00E32B71" w:rsidRDefault="00E32B71" w:rsidP="00E32B71">
      <w:pPr>
        <w:ind w:left="360"/>
      </w:pPr>
    </w:p>
    <w:p w14:paraId="73F13B05" w14:textId="77777777" w:rsidR="007A5C04" w:rsidRDefault="007A5C04" w:rsidP="007A5C04">
      <w:pPr>
        <w:ind w:left="720"/>
        <w:rPr>
          <w:rtl/>
        </w:rPr>
      </w:pPr>
      <w:r>
        <w:rPr>
          <w:rtl/>
        </w:rPr>
        <w:br/>
      </w:r>
      <w:r>
        <w:rPr>
          <w:rtl/>
        </w:rPr>
        <w:br/>
      </w:r>
    </w:p>
    <w:p w14:paraId="08721FAA" w14:textId="77777777" w:rsidR="007A5C04" w:rsidRDefault="007A5C04" w:rsidP="007A5C04">
      <w:pPr>
        <w:rPr>
          <w:rtl/>
        </w:rPr>
      </w:pPr>
    </w:p>
    <w:p w14:paraId="1D355F27" w14:textId="77777777" w:rsidR="007A5C04" w:rsidRPr="00B4551B" w:rsidRDefault="007A5C04" w:rsidP="007A5C04"/>
    <w:p w14:paraId="007E806F" w14:textId="219FADD4" w:rsidR="00936F54" w:rsidRPr="007A5C04" w:rsidRDefault="00936F54" w:rsidP="007A5C04"/>
    <w:sectPr w:rsidR="00936F54" w:rsidRPr="007A5C04" w:rsidSect="001B1F89">
      <w:pgSz w:w="12240" w:h="15840"/>
      <w:pgMar w:top="720" w:right="720" w:bottom="720" w:left="72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50" o:spid="_x0000_i1027" type="#_x0000_t75" style="width:19.8pt;height:12.6pt;visibility:visible;mso-wrap-style:square" o:bullet="t">
        <v:imagedata r:id="rId1" o:title=""/>
      </v:shape>
    </w:pict>
  </w:numPicBullet>
  <w:abstractNum w:abstractNumId="0" w15:restartNumberingAfterBreak="0">
    <w:nsid w:val="43694694"/>
    <w:multiLevelType w:val="hybridMultilevel"/>
    <w:tmpl w:val="6A8E2472"/>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680"/>
    <w:rsid w:val="00111680"/>
    <w:rsid w:val="006B641D"/>
    <w:rsid w:val="00730B8D"/>
    <w:rsid w:val="007461F8"/>
    <w:rsid w:val="00774767"/>
    <w:rsid w:val="007A5C04"/>
    <w:rsid w:val="00936F54"/>
    <w:rsid w:val="009C18AF"/>
    <w:rsid w:val="00B4551B"/>
    <w:rsid w:val="00B82275"/>
    <w:rsid w:val="00CB5AE0"/>
    <w:rsid w:val="00CF1EDE"/>
    <w:rsid w:val="00D159C4"/>
    <w:rsid w:val="00D2106F"/>
    <w:rsid w:val="00D6421B"/>
    <w:rsid w:val="00E32B71"/>
    <w:rsid w:val="00E964EF"/>
    <w:rsid w:val="00EB0AF9"/>
    <w:rsid w:val="00F2424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0DCBF"/>
  <w15:chartTrackingRefBased/>
  <w15:docId w15:val="{DA8B9399-33E3-4E02-BD00-337A2FA51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551B"/>
    <w:pPr>
      <w:bidi/>
    </w:pPr>
    <w:rPr>
      <w:rFonts w:eastAsiaTheme="minorEastAsia"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NormalWeb">
    <w:name w:val="Normal (Web)"/>
    <w:basedOn w:val="a"/>
    <w:uiPriority w:val="99"/>
    <w:semiHidden/>
    <w:unhideWhenUsed/>
    <w:rsid w:val="00E32B71"/>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686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9C7A5-7DC0-45A7-A1BD-F6198A9D2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Pages>
  <Words>490</Words>
  <Characters>2451</Characters>
  <Application>Microsoft Office Word</Application>
  <DocSecurity>0</DocSecurity>
  <Lines>20</Lines>
  <Paragraphs>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נתנאל</dc:creator>
  <cp:keywords/>
  <dc:description/>
  <cp:lastModifiedBy>חננאל זגורי</cp:lastModifiedBy>
  <cp:revision>12</cp:revision>
  <dcterms:created xsi:type="dcterms:W3CDTF">2021-02-02T10:28:00Z</dcterms:created>
  <dcterms:modified xsi:type="dcterms:W3CDTF">2021-02-02T21:04:00Z</dcterms:modified>
</cp:coreProperties>
</file>